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CC53F52" w:rsidR="009021BD" w:rsidRPr="00D0546C" w:rsidRDefault="009021BD" w:rsidP="009021BD">
      <w:pPr>
        <w:pStyle w:val="ny-lesson-header"/>
      </w:pPr>
      <w:r>
        <w:t xml:space="preserve">Lesson </w:t>
      </w:r>
      <w:r w:rsidR="00E36815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E36815">
        <w:t>Modeling a Context from Data</w:t>
      </w:r>
      <w:bookmarkStart w:id="0" w:name="_GoBack"/>
      <w:bookmarkEnd w:id="0"/>
    </w:p>
    <w:p w14:paraId="40C04FE2" w14:textId="77777777" w:rsidR="009021BD" w:rsidRDefault="009021BD" w:rsidP="0083730B">
      <w:pPr>
        <w:pStyle w:val="ny-callout-hdr"/>
      </w:pPr>
    </w:p>
    <w:p w14:paraId="2CC56E9D" w14:textId="79A62909" w:rsidR="009021BD" w:rsidRPr="00D36552" w:rsidRDefault="009021BD" w:rsidP="00E63B71">
      <w:pPr>
        <w:pStyle w:val="ny-callout-hdr"/>
      </w:pPr>
      <w:r w:rsidRPr="00D36552">
        <w:t>Classwork</w:t>
      </w:r>
      <w:r w:rsidR="004516CC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4D5003A" w14:textId="77777777" w:rsidR="004516CC" w:rsidRDefault="004516CC" w:rsidP="00AE608B">
      <w:pPr>
        <w:pStyle w:val="ny-lesson-paragraph"/>
      </w:pPr>
      <w:r>
        <w:t>What is this data table telling u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14"/>
      </w:tblGrid>
      <w:tr w:rsidR="004516CC" w:rsidRPr="00733132" w14:paraId="4F72EA7F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83E97D"/>
            <w:vAlign w:val="center"/>
          </w:tcPr>
          <w:p w14:paraId="29239537" w14:textId="77777777" w:rsidR="004516CC" w:rsidRPr="00B13B56" w:rsidRDefault="004516CC" w:rsidP="003554C1">
            <w:pPr>
              <w:pStyle w:val="ny-lesson-table"/>
              <w:jc w:val="center"/>
              <w:rPr>
                <w:b/>
              </w:rPr>
            </w:pPr>
            <w:r w:rsidRPr="00B13B56">
              <w:rPr>
                <w:b/>
              </w:rPr>
              <w:t>Age (Years)</w:t>
            </w:r>
          </w:p>
        </w:tc>
        <w:tc>
          <w:tcPr>
            <w:tcW w:w="3814" w:type="dxa"/>
            <w:shd w:val="clear" w:color="auto" w:fill="83E97D"/>
            <w:vAlign w:val="center"/>
          </w:tcPr>
          <w:p w14:paraId="552033E0" w14:textId="77777777" w:rsidR="004516CC" w:rsidRPr="00B13B56" w:rsidRDefault="004516CC" w:rsidP="003554C1">
            <w:pPr>
              <w:pStyle w:val="ny-lesson-table"/>
              <w:jc w:val="center"/>
              <w:rPr>
                <w:b/>
              </w:rPr>
            </w:pPr>
            <w:r w:rsidRPr="00B13B56">
              <w:rPr>
                <w:b/>
              </w:rPr>
              <w:t>NYC Marathon Running Time (Minutes)</w:t>
            </w:r>
          </w:p>
        </w:tc>
      </w:tr>
      <w:tr w:rsidR="004516CC" w:rsidRPr="00733132" w14:paraId="1447A9CB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069AE6FA" w14:textId="67A197D4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7F9BBA51" w14:textId="720E403B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</w:tr>
      <w:tr w:rsidR="004516CC" w:rsidRPr="00733132" w14:paraId="66597999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C4987AC" w14:textId="7F695CAC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4BE68A6E" w14:textId="2F9CC33E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0</m:t>
                </m:r>
              </m:oMath>
            </m:oMathPara>
          </w:p>
        </w:tc>
      </w:tr>
      <w:tr w:rsidR="004516CC" w:rsidRPr="00733132" w14:paraId="64A33F78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19AC20B" w14:textId="52AA3D13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7912E334" w14:textId="5E43B676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</w:tr>
      <w:tr w:rsidR="004516CC" w:rsidRPr="00733132" w14:paraId="7F594EF8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65C6C8EA" w14:textId="49B4CB61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1616AF8C" w14:textId="54787490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4516CC" w:rsidRPr="00733132" w14:paraId="4819B72F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20377A61" w14:textId="6172B911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0B5E9F80" w14:textId="79C46855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4516CC" w:rsidRPr="00733132" w14:paraId="1B0EE5C2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D955D12" w14:textId="775600BE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06202A99" w14:textId="4D91E6A2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0</m:t>
                </m:r>
              </m:oMath>
            </m:oMathPara>
          </w:p>
        </w:tc>
      </w:tr>
    </w:tbl>
    <w:p w14:paraId="25910378" w14:textId="77777777" w:rsidR="004516CC" w:rsidRDefault="004516CC" w:rsidP="004516CC">
      <w:pPr>
        <w:pStyle w:val="ny-lesson-bullet"/>
        <w:numPr>
          <w:ilvl w:val="0"/>
          <w:numId w:val="0"/>
        </w:numPr>
        <w:ind w:left="806"/>
      </w:pPr>
    </w:p>
    <w:p w14:paraId="03D2F43F" w14:textId="77777777" w:rsidR="009021BD" w:rsidRDefault="009021BD" w:rsidP="009021BD">
      <w:pPr>
        <w:pStyle w:val="ny-lesson-paragraph"/>
      </w:pPr>
    </w:p>
    <w:p w14:paraId="3BD96D1D" w14:textId="77777777" w:rsidR="002F0D3C" w:rsidRDefault="002F0D3C" w:rsidP="009021BD">
      <w:pPr>
        <w:pStyle w:val="ny-lesson-paragraph"/>
      </w:pPr>
    </w:p>
    <w:p w14:paraId="77B061BF" w14:textId="77777777" w:rsidR="00AE608B" w:rsidRDefault="00AE608B" w:rsidP="009021BD">
      <w:pPr>
        <w:pStyle w:val="ny-lesson-paragraph"/>
      </w:pPr>
    </w:p>
    <w:p w14:paraId="44A2E2CF" w14:textId="77777777" w:rsidR="00AE608B" w:rsidRPr="004A4B57" w:rsidRDefault="00AE608B" w:rsidP="009021BD">
      <w:pPr>
        <w:pStyle w:val="ny-lesson-paragraph"/>
      </w:pPr>
    </w:p>
    <w:p w14:paraId="4EF0CD88" w14:textId="3D7408E7" w:rsidR="009021BD" w:rsidRPr="002F0D3C" w:rsidRDefault="009021BD" w:rsidP="002F0D3C">
      <w:pPr>
        <w:pStyle w:val="ny-lesson-hdr-1"/>
        <w:rPr>
          <w:rStyle w:val="ny-lesson-hdr-2"/>
          <w:b/>
        </w:rPr>
      </w:pPr>
      <w:r w:rsidRPr="002F0D3C">
        <w:rPr>
          <w:rStyle w:val="ny-lesson-hdr-2"/>
          <w:b/>
        </w:rPr>
        <w:t>Example 1</w:t>
      </w:r>
    </w:p>
    <w:p w14:paraId="1532311C" w14:textId="1F3BD066" w:rsidR="00AE608B" w:rsidRDefault="00AE608B" w:rsidP="00AE608B">
      <w:pPr>
        <w:pStyle w:val="ny-lesson-paragraph"/>
      </w:pPr>
      <w:r>
        <w:t xml:space="preserve">Remember that in Module 2, we used a graphing display calculator (GDC) to find a linear regression model.  </w:t>
      </w:r>
      <w:r w:rsidRPr="004516CC">
        <w:t xml:space="preserve">If a linear model is not appropriate for a collection of data, it may be possible that a quadratic or exponential </w:t>
      </w:r>
      <w:r w:rsidR="00546094">
        <w:t xml:space="preserve">model </w:t>
      </w:r>
      <w:r w:rsidRPr="004516CC">
        <w:t xml:space="preserve">will be a better fit. </w:t>
      </w:r>
      <w:r w:rsidR="002F0D3C">
        <w:t xml:space="preserve"> </w:t>
      </w:r>
      <w:r w:rsidRPr="004516CC">
        <w:t xml:space="preserve">Your graphing calculator is capable of determining various types of regressions. </w:t>
      </w:r>
      <w:r>
        <w:t xml:space="preserve"> </w:t>
      </w:r>
      <w:r w:rsidRPr="004516CC">
        <w:t xml:space="preserve">Use </w:t>
      </w:r>
      <w:r>
        <w:t>a</w:t>
      </w:r>
      <w:r w:rsidRPr="004516CC">
        <w:t xml:space="preserve"> graphing display calculator (GDC) to determine if a data set has a better fit with a quadratic or exponential function.</w:t>
      </w:r>
      <w:r>
        <w:t xml:space="preserve">  You may need to review entering the data into the stats application of your GDC.</w:t>
      </w:r>
    </w:p>
    <w:p w14:paraId="4192BDBD" w14:textId="12A75376" w:rsidR="00AE608B" w:rsidRDefault="00AE608B" w:rsidP="00AE608B">
      <w:pPr>
        <w:pStyle w:val="ny-lesson-paragraph"/>
      </w:pPr>
      <w:r>
        <w:t>When you are ready to begin, return to the data presented in the Opening</w:t>
      </w:r>
      <w:r w:rsidR="00DA3A0A">
        <w:t xml:space="preserve"> Exercise</w:t>
      </w:r>
      <w:r>
        <w:t>.  Use your graphing calculator to determine the function that best fits the data.  Then, answer some questions your teacher will ask about the data.</w:t>
      </w:r>
    </w:p>
    <w:p w14:paraId="0CD05D5D" w14:textId="77777777" w:rsidR="004516CC" w:rsidRPr="004516CC" w:rsidRDefault="004516CC" w:rsidP="004516CC">
      <w:pPr>
        <w:pStyle w:val="ny-lesson-paragraph"/>
        <w:rPr>
          <w:rFonts w:eastAsia="Calibri" w:cs="Calibri"/>
          <w:color w:val="000000"/>
          <w:szCs w:val="20"/>
        </w:rPr>
      </w:pPr>
    </w:p>
    <w:p w14:paraId="3878DA7F" w14:textId="77777777" w:rsidR="004516CC" w:rsidRDefault="004516CC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7EB72238" w14:textId="1F0C5DD8" w:rsidR="00E63B71" w:rsidRDefault="00CA6293" w:rsidP="003554C1">
      <w:pPr>
        <w:pStyle w:val="ny-lesson-hdr-1"/>
      </w:pPr>
      <w:r w:rsidRPr="002F0D3C">
        <w:lastRenderedPageBreak/>
        <w:t>Exercises</w:t>
      </w:r>
    </w:p>
    <w:p w14:paraId="1D17DEDC" w14:textId="5FC10A57" w:rsidR="00AE608B" w:rsidRDefault="00AE608B" w:rsidP="002F0D3C">
      <w:pPr>
        <w:pStyle w:val="ny-lesson-numbering"/>
        <w:spacing w:after="120"/>
      </w:pPr>
      <w:r w:rsidRPr="009E1BCC">
        <w:t xml:space="preserve">Use the following data table to </w:t>
      </w:r>
      <w:r>
        <w:t>construct</w:t>
      </w:r>
      <w:r w:rsidRPr="009E1BCC">
        <w:t xml:space="preserve"> a regression model, </w:t>
      </w:r>
      <w:r w:rsidR="00B027E1">
        <w:t xml:space="preserve">and </w:t>
      </w:r>
      <w:r w:rsidRPr="009E1BCC">
        <w:t>then answer the questions</w:t>
      </w:r>
      <w:r w:rsidR="0003481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</w:tblGrid>
      <w:tr w:rsidR="00AE608B" w:rsidRPr="00AE608B" w14:paraId="0740AC9A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37CD6C5F" w14:textId="77777777" w:rsidR="00AE608B" w:rsidRPr="002F0D3C" w:rsidRDefault="00AE608B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hicken Breast Frying Time (Minutes)</w:t>
            </w:r>
          </w:p>
        </w:tc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5EC3592B" w14:textId="77777777" w:rsidR="00AE608B" w:rsidRPr="002F0D3C" w:rsidRDefault="00AE608B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Moisture Content (%)</w:t>
            </w:r>
          </w:p>
        </w:tc>
      </w:tr>
      <w:tr w:rsidR="00AE608B" w:rsidRPr="00AE608B" w14:paraId="57594EC0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72A4B96" w14:textId="64ECAC95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0CA2A9D0" w14:textId="6BB366D2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AE608B" w:rsidRPr="00AE608B" w14:paraId="2BF22CCB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82F12D0" w14:textId="2B247C4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0F18117" w14:textId="61CBBFB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7</m:t>
                </m:r>
              </m:oMath>
            </m:oMathPara>
          </w:p>
        </w:tc>
      </w:tr>
      <w:tr w:rsidR="00AE608B" w:rsidRPr="00AE608B" w14:paraId="4C9C234F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04AD2EA2" w14:textId="3F0863E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02E2A9E3" w14:textId="40D295F4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</w:tr>
      <w:tr w:rsidR="00AE608B" w:rsidRPr="00AE608B" w14:paraId="0E422DD8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D03703C" w14:textId="5A409E31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27F572CF" w14:textId="2B5AF802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</w:tr>
      <w:tr w:rsidR="00AE608B" w:rsidRPr="00AE608B" w14:paraId="6490BF30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BE56541" w14:textId="1BEFEAEC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4A6A216A" w14:textId="2A3EB6E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</w:tr>
      <w:tr w:rsidR="00AE608B" w:rsidRPr="00AE608B" w14:paraId="4F69D227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200392EB" w14:textId="55013726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44280C39" w14:textId="600601E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9</m:t>
                </m:r>
              </m:oMath>
            </m:oMathPara>
          </w:p>
        </w:tc>
      </w:tr>
      <w:tr w:rsidR="00AE608B" w:rsidRPr="00AE608B" w14:paraId="4C1CFDFC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29B00E24" w14:textId="0372A668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21B4B1A" w14:textId="09068081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9</m:t>
                </m:r>
              </m:oMath>
            </m:oMathPara>
          </w:p>
        </w:tc>
      </w:tr>
      <w:tr w:rsidR="00AE608B" w:rsidRPr="00AE608B" w14:paraId="6E60FA36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0F4888B6" w14:textId="17AA18C0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CB171A0" w14:textId="0D90146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</m:t>
                </m:r>
              </m:oMath>
            </m:oMathPara>
          </w:p>
        </w:tc>
      </w:tr>
    </w:tbl>
    <w:p w14:paraId="196BE9D2" w14:textId="1B7C98DD" w:rsidR="00AE608B" w:rsidRPr="00AE608B" w:rsidRDefault="00AE608B" w:rsidP="00AE608B">
      <w:pPr>
        <w:pStyle w:val="ny-lesson-paragraph"/>
        <w:jc w:val="center"/>
        <w:rPr>
          <w:sz w:val="18"/>
          <w:szCs w:val="18"/>
        </w:rPr>
      </w:pPr>
      <w:r w:rsidRPr="00AE608B">
        <w:rPr>
          <w:sz w:val="18"/>
          <w:szCs w:val="18"/>
        </w:rPr>
        <w:t xml:space="preserve">Data Source:  </w:t>
      </w:r>
      <w:r w:rsidRPr="00AE608B">
        <w:rPr>
          <w:i/>
          <w:sz w:val="18"/>
          <w:szCs w:val="18"/>
        </w:rPr>
        <w:t>Journal of Food Processing and Preservation</w:t>
      </w:r>
      <w:r w:rsidR="002F0D3C">
        <w:rPr>
          <w:sz w:val="18"/>
          <w:szCs w:val="18"/>
        </w:rPr>
        <w:t>, 1995</w:t>
      </w:r>
    </w:p>
    <w:p w14:paraId="04E00CA2" w14:textId="77777777" w:rsidR="00AE608B" w:rsidRPr="00F44A3C" w:rsidRDefault="00AE608B" w:rsidP="00AE608B">
      <w:pPr>
        <w:pStyle w:val="ny-lesson-numbering"/>
        <w:numPr>
          <w:ilvl w:val="1"/>
          <w:numId w:val="9"/>
        </w:numPr>
      </w:pPr>
      <w:r w:rsidRPr="00F44A3C">
        <w:t>What function type appears to be the best fit for this data?</w:t>
      </w:r>
      <w:r>
        <w:t xml:space="preserve">  Explain how you know.</w:t>
      </w:r>
    </w:p>
    <w:p w14:paraId="4306E9C9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369AD32B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CA3F7B4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5502E85E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962A17C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B567BC9" w14:textId="77777777" w:rsidR="00AE608B" w:rsidRPr="006A38ED" w:rsidRDefault="00AE608B" w:rsidP="00AE608B">
      <w:pPr>
        <w:pStyle w:val="ny-lesson-numbering"/>
        <w:numPr>
          <w:ilvl w:val="1"/>
          <w:numId w:val="9"/>
        </w:numPr>
      </w:pPr>
      <w:r w:rsidRPr="006A38ED">
        <w:t>A student chooses a quadratic</w:t>
      </w:r>
      <w:r>
        <w:t xml:space="preserve"> regression to model this data.  </w:t>
      </w:r>
      <w:r w:rsidRPr="006A38ED">
        <w:t xml:space="preserve">Is he right or wrong? </w:t>
      </w:r>
      <w:r>
        <w:t xml:space="preserve"> </w:t>
      </w:r>
      <w:r w:rsidRPr="006A38ED">
        <w:t>Why or why not?</w:t>
      </w:r>
    </w:p>
    <w:p w14:paraId="1B19895E" w14:textId="77777777" w:rsidR="00626543" w:rsidRDefault="00626543" w:rsidP="00AE608B">
      <w:pPr>
        <w:pStyle w:val="ny-lesson-numbering"/>
        <w:numPr>
          <w:ilvl w:val="0"/>
          <w:numId w:val="0"/>
        </w:numPr>
        <w:ind w:left="360"/>
      </w:pPr>
    </w:p>
    <w:p w14:paraId="07B9E119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00FD3DB9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6B9953DC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3968A47D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49FDF329" w14:textId="383995DB" w:rsidR="00AE608B" w:rsidRPr="006A38ED" w:rsidRDefault="00AE608B" w:rsidP="00AE608B">
      <w:pPr>
        <w:pStyle w:val="ny-lesson-numbering"/>
        <w:numPr>
          <w:ilvl w:val="1"/>
          <w:numId w:val="9"/>
        </w:numPr>
      </w:pPr>
      <w:r w:rsidRPr="006A38ED">
        <w:t>Will the moisture content for this product ever re</w:t>
      </w:r>
      <w:r w:rsidRPr="00171D0C">
        <w:t xml:space="preserve">ach </w:t>
      </w:r>
      <m:oMath>
        <m:r>
          <w:rPr>
            <w:rFonts w:ascii="Cambria Math" w:hAnsi="Cambria Math"/>
          </w:rPr>
          <m:t>0%</m:t>
        </m:r>
      </m:oMath>
      <w:r w:rsidRPr="00171D0C">
        <w:t>?</w:t>
      </w:r>
      <w:r w:rsidR="00DA3A0A">
        <w:t xml:space="preserve"> </w:t>
      </w:r>
      <w:r w:rsidRPr="00171D0C">
        <w:t xml:space="preserve"> Why or why not?</w:t>
      </w:r>
    </w:p>
    <w:p w14:paraId="26CCF51B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0E359A2F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74330678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42CE8465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7E7B2337" w14:textId="77777777" w:rsidR="00AE608B" w:rsidRPr="003B7380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1FE3D39E" w14:textId="2983784F" w:rsidR="00AE608B" w:rsidRDefault="00AE608B" w:rsidP="00AE608B">
      <w:pPr>
        <w:pStyle w:val="ny-lesson-numbering"/>
        <w:numPr>
          <w:ilvl w:val="1"/>
          <w:numId w:val="9"/>
        </w:numPr>
      </w:pPr>
      <w:r>
        <w:t>Based on this model, what would you expect the moisture content</w:t>
      </w:r>
      <w:r w:rsidRPr="003D7F33">
        <w:t xml:space="preserve"> </w:t>
      </w:r>
      <w:r>
        <w:t>to be of a chicken breast fr</w:t>
      </w:r>
      <w:r w:rsidRPr="00171D0C">
        <w:t xml:space="preserve">ied for </w:t>
      </w:r>
      <m:oMath>
        <m:r>
          <w:rPr>
            <w:rFonts w:ascii="Cambria Math" w:hAnsi="Cambria Math"/>
          </w:rPr>
          <m:t>50</m:t>
        </m:r>
      </m:oMath>
      <w:r w:rsidRPr="00171D0C">
        <w:t xml:space="preserve"> </w:t>
      </w:r>
      <w:r>
        <w:t>minutes?</w:t>
      </w:r>
    </w:p>
    <w:p w14:paraId="0B0A22FC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1EECD958" w14:textId="77777777" w:rsidR="00AE608B" w:rsidRPr="00D0646D" w:rsidRDefault="00AE608B" w:rsidP="00AE608B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AF66A4" wp14:editId="3BA9BC5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233670" cy="2809875"/>
            <wp:effectExtent l="0" t="0" r="508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0 at 12.43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following data table to construct a regression model, then answer the questions based on your model.</w:t>
      </w:r>
    </w:p>
    <w:p w14:paraId="598A1EC5" w14:textId="77777777" w:rsidR="00AE608B" w:rsidRDefault="00AE608B" w:rsidP="002F0D3C">
      <w:pPr>
        <w:pStyle w:val="ny-lesson-numbering"/>
        <w:numPr>
          <w:ilvl w:val="0"/>
          <w:numId w:val="0"/>
        </w:numPr>
        <w:ind w:left="360"/>
      </w:pPr>
    </w:p>
    <w:p w14:paraId="22CB5272" w14:textId="77777777" w:rsidR="00AE608B" w:rsidRDefault="00AE608B" w:rsidP="00171D0C">
      <w:pPr>
        <w:pStyle w:val="ny-lesson-numbering"/>
        <w:numPr>
          <w:ilvl w:val="1"/>
          <w:numId w:val="9"/>
        </w:numPr>
      </w:pPr>
      <w:r>
        <w:t>What trends do you see in this collection of data?</w:t>
      </w:r>
    </w:p>
    <w:p w14:paraId="7E1FCC81" w14:textId="77777777" w:rsidR="00AE608B" w:rsidRDefault="00AE608B" w:rsidP="00171D0C">
      <w:pPr>
        <w:pStyle w:val="ny-lesson-numbering"/>
        <w:numPr>
          <w:ilvl w:val="0"/>
          <w:numId w:val="0"/>
        </w:numPr>
        <w:ind w:left="806"/>
      </w:pPr>
    </w:p>
    <w:p w14:paraId="0CCC9279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1F1BE61B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5A3E9570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0C574B7D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24F559FD" w14:textId="77777777" w:rsidR="00AE608B" w:rsidRDefault="00AE608B" w:rsidP="00171D0C">
      <w:pPr>
        <w:pStyle w:val="ny-lesson-numbering"/>
        <w:numPr>
          <w:ilvl w:val="1"/>
          <w:numId w:val="9"/>
        </w:numPr>
      </w:pPr>
      <w:r>
        <w:t>How do you interpret this trend?</w:t>
      </w:r>
    </w:p>
    <w:p w14:paraId="12FE59C5" w14:textId="77777777" w:rsidR="00AE608B" w:rsidRDefault="00AE608B" w:rsidP="00171D0C">
      <w:pPr>
        <w:pStyle w:val="ny-lesson-numbering"/>
        <w:numPr>
          <w:ilvl w:val="0"/>
          <w:numId w:val="0"/>
        </w:numPr>
        <w:ind w:left="806"/>
      </w:pPr>
    </w:p>
    <w:p w14:paraId="0BF7BE4C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2DF7D7D5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3A4C32D1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1846412A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42C6A45F" w14:textId="4595BEEA" w:rsidR="00AE608B" w:rsidRPr="00894769" w:rsidRDefault="00AE608B" w:rsidP="00171D0C">
      <w:pPr>
        <w:pStyle w:val="ny-lesson-numbering"/>
        <w:numPr>
          <w:ilvl w:val="1"/>
          <w:numId w:val="9"/>
        </w:numPr>
      </w:pPr>
      <w:r w:rsidRPr="00894769">
        <w:t>If the trend continues, what would we expect the percentage of people in the U</w:t>
      </w:r>
      <w:r w:rsidR="00AB6C5A">
        <w:t>.</w:t>
      </w:r>
      <w:r w:rsidRPr="00894769">
        <w:t>S</w:t>
      </w:r>
      <w:r w:rsidR="00AB6C5A">
        <w:t>.</w:t>
      </w:r>
      <w:r w:rsidRPr="00894769">
        <w:t xml:space="preserve"> who report no leisure-time physical activity</w:t>
      </w:r>
      <w:r w:rsidRPr="003D7F33">
        <w:t xml:space="preserve"> </w:t>
      </w:r>
      <w:r w:rsidRPr="00894769">
        <w:t>to be in 2020?</w:t>
      </w:r>
    </w:p>
    <w:p w14:paraId="3353A8A0" w14:textId="77777777" w:rsidR="00626543" w:rsidRDefault="00626543" w:rsidP="002F0D3C">
      <w:pPr>
        <w:pStyle w:val="ny-lesson-numbering"/>
        <w:numPr>
          <w:ilvl w:val="0"/>
          <w:numId w:val="0"/>
        </w:numPr>
        <w:ind w:left="360"/>
      </w:pPr>
    </w:p>
    <w:p w14:paraId="2B78D36C" w14:textId="77777777" w:rsidR="00626543" w:rsidRPr="00626543" w:rsidRDefault="00626543" w:rsidP="002F0D3C">
      <w:pPr>
        <w:pStyle w:val="ny-lesson-numbering"/>
        <w:numPr>
          <w:ilvl w:val="0"/>
          <w:numId w:val="0"/>
        </w:numPr>
        <w:ind w:left="360"/>
      </w:pPr>
    </w:p>
    <w:p w14:paraId="257C95F1" w14:textId="77777777" w:rsidR="004516CC" w:rsidRDefault="004516CC" w:rsidP="002F0D3C">
      <w:pPr>
        <w:pStyle w:val="ny-lesson-numbering"/>
        <w:numPr>
          <w:ilvl w:val="0"/>
          <w:numId w:val="0"/>
        </w:numPr>
        <w:ind w:left="360"/>
      </w:pPr>
    </w:p>
    <w:p w14:paraId="3790F52D" w14:textId="77777777" w:rsidR="004516CC" w:rsidRPr="00B647B6" w:rsidRDefault="004516CC" w:rsidP="002F0D3C">
      <w:pPr>
        <w:pStyle w:val="ny-lesson-numbering"/>
        <w:numPr>
          <w:ilvl w:val="0"/>
          <w:numId w:val="0"/>
        </w:numPr>
        <w:ind w:left="360"/>
      </w:pPr>
    </w:p>
    <w:p w14:paraId="64E8550C" w14:textId="77777777" w:rsidR="009021BD" w:rsidRDefault="009021BD" w:rsidP="002F0D3C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2F0D3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4C46FA09" w14:textId="77777777" w:rsidR="005F62B0" w:rsidRDefault="005F62B0" w:rsidP="00171D0C">
      <w:pPr>
        <w:pStyle w:val="ny-callout-hdr"/>
      </w:pPr>
    </w:p>
    <w:p w14:paraId="794BC543" w14:textId="1B911846" w:rsidR="007C3BFC" w:rsidRDefault="00843ACE" w:rsidP="00171D0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65F6C2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07160"/>
                <wp:effectExtent l="19050" t="19050" r="11430" b="2159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9FAD53E" w:rsidR="004516CC" w:rsidRPr="00FE7F7B" w:rsidRDefault="00843AC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571790E" w14:textId="0DC7C4E1" w:rsidR="00843ACE" w:rsidRPr="00171D0C" w:rsidRDefault="00843ACE" w:rsidP="00171D0C">
                            <w:pPr>
                              <w:pStyle w:val="ny-lesson-bullet"/>
                            </w:pPr>
                            <w:r w:rsidRPr="00171D0C">
                              <w:t>Using data plots and other visual displays of data</w:t>
                            </w:r>
                            <w:r w:rsidR="003F6906">
                              <w:t>,</w:t>
                            </w:r>
                            <w:r w:rsidRPr="00171D0C">
                              <w:t xml:space="preserve"> the function type that appears to be the best fit for the data can be determined.  Using the correlation coefficient</w:t>
                            </w:r>
                            <w:r w:rsidR="003F6906">
                              <w:t>,</w:t>
                            </w:r>
                            <w:r w:rsidRPr="00171D0C">
                              <w:t xml:space="preserve"> the measure of the strength and the direction of a linear relationship can be determined.</w:t>
                            </w:r>
                          </w:p>
                          <w:p w14:paraId="5D3DD484" w14:textId="77777777" w:rsidR="00843ACE" w:rsidRPr="00171D0C" w:rsidRDefault="00843ACE" w:rsidP="00171D0C">
                            <w:pPr>
                              <w:pStyle w:val="ny-lesson-bullet"/>
                            </w:pPr>
                            <w:r w:rsidRPr="00171D0C">
                              <w:t>A graphing calculator can be used if the data sets are imperfect.  To find a regression equation, the same steps will be performed as for a linear regression.</w:t>
                            </w:r>
                          </w:p>
                          <w:p w14:paraId="39D62BA6" w14:textId="2D07C69B" w:rsidR="004516CC" w:rsidRDefault="004516C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1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19FAD53E" w:rsidR="004516CC" w:rsidRPr="00FE7F7B" w:rsidRDefault="00843AC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571790E" w14:textId="0DC7C4E1" w:rsidR="00843ACE" w:rsidRPr="00171D0C" w:rsidRDefault="00843ACE" w:rsidP="00171D0C">
                      <w:pPr>
                        <w:pStyle w:val="ny-lesson-bullet"/>
                      </w:pPr>
                      <w:r w:rsidRPr="00171D0C">
                        <w:t>Using data plots and other visual displays of data</w:t>
                      </w:r>
                      <w:r w:rsidR="003F6906">
                        <w:t>,</w:t>
                      </w:r>
                      <w:r w:rsidRPr="00171D0C">
                        <w:t xml:space="preserve"> the function type that appears to be the best fit for the data can be determined.  Using the correlation coefficient</w:t>
                      </w:r>
                      <w:r w:rsidR="003F6906">
                        <w:t>,</w:t>
                      </w:r>
                      <w:r w:rsidRPr="00171D0C">
                        <w:t xml:space="preserve"> the measure of the strength and the direction of a linear relationship can be determined.</w:t>
                      </w:r>
                    </w:p>
                    <w:p w14:paraId="5D3DD484" w14:textId="77777777" w:rsidR="00843ACE" w:rsidRPr="00171D0C" w:rsidRDefault="00843ACE" w:rsidP="00171D0C">
                      <w:pPr>
                        <w:pStyle w:val="ny-lesson-bullet"/>
                      </w:pPr>
                      <w:r w:rsidRPr="00171D0C">
                        <w:t>A graphing calculator can be used if the data sets are imperfect.  To find a regression equation, the same steps will be performed as for a linear regression.</w:t>
                      </w:r>
                    </w:p>
                    <w:p w14:paraId="39D62BA6" w14:textId="2D07C69B" w:rsidR="004516CC" w:rsidRDefault="004516C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5CDEE826" w14:textId="77777777" w:rsidR="00171D0C" w:rsidRDefault="00171D0C" w:rsidP="007C3BFC">
      <w:pPr>
        <w:pStyle w:val="ny-callout-hdr"/>
      </w:pPr>
    </w:p>
    <w:p w14:paraId="6625949D" w14:textId="26DF4181" w:rsidR="00171D0C" w:rsidRDefault="00171D0C" w:rsidP="00171D0C">
      <w:pPr>
        <w:pStyle w:val="ny-lesson-numbering"/>
        <w:numPr>
          <w:ilvl w:val="0"/>
          <w:numId w:val="14"/>
        </w:numPr>
      </w:pPr>
      <w:r>
        <w:t xml:space="preserve">Use the following data tables to write a regression model, </w:t>
      </w:r>
      <w:r w:rsidR="00D755D0">
        <w:t xml:space="preserve">and </w:t>
      </w:r>
      <w:r>
        <w:t>then answer the questions:</w:t>
      </w:r>
    </w:p>
    <w:p w14:paraId="4AC3374E" w14:textId="77777777" w:rsidR="00171D0C" w:rsidRPr="005A15ED" w:rsidRDefault="00171D0C" w:rsidP="00171D0C">
      <w:pPr>
        <w:pStyle w:val="ny-lesson-paragraph"/>
        <w:jc w:val="center"/>
      </w:pPr>
      <w:r>
        <w:t>Prescription Drug Sales in the United States Since 19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171D0C" w:rsidRPr="00171D0C" w14:paraId="50C105DB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FBD4B4" w:themeFill="accent6" w:themeFillTint="66"/>
            <w:vAlign w:val="center"/>
          </w:tcPr>
          <w:p w14:paraId="3E2D973C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95</w:t>
            </w: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760FA1D9" w14:textId="787CE64B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Prescription Drug Sales (billions of USD)</w:t>
            </w:r>
          </w:p>
        </w:tc>
      </w:tr>
      <w:tr w:rsidR="00171D0C" w:rsidRPr="00171D0C" w14:paraId="7528481D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180A7E59" w14:textId="163B0CC6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659DE35D" w14:textId="46B3043A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.6</m:t>
                </m:r>
              </m:oMath>
            </m:oMathPara>
          </w:p>
        </w:tc>
      </w:tr>
      <w:tr w:rsidR="00171D0C" w:rsidRPr="00171D0C" w14:paraId="2022D301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5637EDE" w14:textId="4C93C73B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7506C790" w14:textId="3FB45271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1.9</m:t>
                </m:r>
              </m:oMath>
            </m:oMathPara>
          </w:p>
        </w:tc>
      </w:tr>
      <w:tr w:rsidR="00171D0C" w:rsidRPr="00171D0C" w14:paraId="787E6750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73059238" w14:textId="3378CA61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37C76BC6" w14:textId="2621526B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3.0</m:t>
                </m:r>
              </m:oMath>
            </m:oMathPara>
          </w:p>
        </w:tc>
      </w:tr>
      <w:tr w:rsidR="00171D0C" w:rsidRPr="00171D0C" w14:paraId="29E0C258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44E66D8" w14:textId="72C677BD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6ECC2CD4" w14:textId="1C0770F4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1.7</m:t>
                </m:r>
              </m:oMath>
            </m:oMathPara>
          </w:p>
        </w:tc>
      </w:tr>
      <w:tr w:rsidR="00171D0C" w:rsidRPr="00171D0C" w14:paraId="512574BC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E8C7114" w14:textId="6058BDBC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5CDACE33" w14:textId="4F23DD43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.7</m:t>
                </m:r>
              </m:oMath>
            </m:oMathPara>
          </w:p>
        </w:tc>
      </w:tr>
    </w:tbl>
    <w:p w14:paraId="24FC33F4" w14:textId="77777777" w:rsidR="00171D0C" w:rsidRDefault="00171D0C" w:rsidP="00171D0C">
      <w:pPr>
        <w:pStyle w:val="ny-lesson-numbering"/>
        <w:numPr>
          <w:ilvl w:val="1"/>
          <w:numId w:val="9"/>
        </w:numPr>
        <w:spacing w:before="120"/>
      </w:pPr>
      <w:r>
        <w:t>What is the best model for this data?</w:t>
      </w:r>
    </w:p>
    <w:p w14:paraId="1EEB70D9" w14:textId="2F31C393" w:rsidR="00171D0C" w:rsidRDefault="00171D0C" w:rsidP="00171D0C">
      <w:pPr>
        <w:pStyle w:val="ny-lesson-numbering"/>
        <w:numPr>
          <w:ilvl w:val="1"/>
          <w:numId w:val="9"/>
        </w:numPr>
      </w:pPr>
      <w:r>
        <w:t xml:space="preserve">Based on your model, what </w:t>
      </w:r>
      <w:r w:rsidR="002F0D3C">
        <w:t xml:space="preserve">were </w:t>
      </w:r>
      <w:r>
        <w:t>prescription drug sales in 2002?  2005?</w:t>
      </w:r>
    </w:p>
    <w:p w14:paraId="4E14F563" w14:textId="79A1E747" w:rsidR="00171D0C" w:rsidRDefault="00171D0C" w:rsidP="00171D0C">
      <w:pPr>
        <w:pStyle w:val="ny-lesson-numbering"/>
        <w:numPr>
          <w:ilvl w:val="1"/>
          <w:numId w:val="9"/>
        </w:numPr>
      </w:pPr>
      <w:r>
        <w:t xml:space="preserve">For this model, would it make sense to input negative values for </w:t>
      </w:r>
      <m:oMath>
        <m:r>
          <w:rPr>
            <w:rFonts w:ascii="Cambria Math" w:hAnsi="Cambria Math"/>
          </w:rPr>
          <m:t>t</m:t>
        </m:r>
      </m:oMath>
      <w:r>
        <w:t xml:space="preserve"> into your regression?  Why or why not?</w:t>
      </w:r>
    </w:p>
    <w:p w14:paraId="23C5D249" w14:textId="77777777" w:rsidR="00171D0C" w:rsidRPr="006F5A6C" w:rsidRDefault="00171D0C" w:rsidP="00171D0C">
      <w:pPr>
        <w:pStyle w:val="ny-lesson-numbering"/>
        <w:numPr>
          <w:ilvl w:val="0"/>
          <w:numId w:val="0"/>
        </w:numPr>
        <w:ind w:left="360"/>
      </w:pPr>
    </w:p>
    <w:p w14:paraId="7720F496" w14:textId="77777777" w:rsidR="00171D0C" w:rsidRDefault="00171D0C" w:rsidP="00171D0C">
      <w:pPr>
        <w:pStyle w:val="ny-lesson-numbering"/>
      </w:pPr>
      <w:r>
        <w:t>Use the data below to answer the questions that follow:</w:t>
      </w:r>
    </w:p>
    <w:p w14:paraId="465415EE" w14:textId="77777777" w:rsidR="00171D0C" w:rsidRDefault="00171D0C" w:rsidP="00171D0C">
      <w:pPr>
        <w:pStyle w:val="ny-lesson-paragraph"/>
        <w:jc w:val="center"/>
      </w:pPr>
      <w:r>
        <w:t>Per Capita Ready-to-Eat Cereal Consumption in the United States per Year Since 198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04"/>
        <w:gridCol w:w="249"/>
        <w:gridCol w:w="1728"/>
        <w:gridCol w:w="2304"/>
      </w:tblGrid>
      <w:tr w:rsidR="00171D0C" w:rsidRPr="00171D0C" w14:paraId="6CF8D58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22DA1378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80</w:t>
            </w: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9AB6D" w14:textId="2328AA75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ereal Consumption (lb.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23D5B" w14:textId="77777777" w:rsidR="00171D0C" w:rsidRPr="002F0D3C" w:rsidRDefault="00171D0C" w:rsidP="002F0D3C">
            <w:pPr>
              <w:pStyle w:val="ny-lesson-table"/>
              <w:rPr>
                <w:b/>
                <w:color w:val="auto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88DD9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80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380683BE" w14:textId="6A200BFD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ereal Consumption (lb.)</w:t>
            </w:r>
          </w:p>
        </w:tc>
      </w:tr>
      <w:tr w:rsidR="00171D0C" w:rsidRPr="00171D0C" w14:paraId="659FDC56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1259802" w14:textId="40FB7C50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53C19" w14:textId="58DC73DD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6DD7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59405" w14:textId="203BC42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7BCC3F28" w14:textId="071D775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4</m:t>
                </m:r>
              </m:oMath>
            </m:oMathPara>
          </w:p>
        </w:tc>
      </w:tr>
      <w:tr w:rsidR="00171D0C" w:rsidRPr="00171D0C" w14:paraId="41150B64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0D4C45B" w14:textId="6815B10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DAD3A" w14:textId="5B65CB7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5F91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DFAD1" w14:textId="575B348D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2FCC0628" w14:textId="07DAC1A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1</m:t>
                </m:r>
              </m:oMath>
            </m:oMathPara>
          </w:p>
        </w:tc>
      </w:tr>
      <w:tr w:rsidR="00171D0C" w:rsidRPr="00171D0C" w14:paraId="441D8BC3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F62D384" w14:textId="1B8A29BB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96723" w14:textId="5764B83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910B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7190E" w14:textId="507A930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74D9018E" w14:textId="7A044DC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171D0C" w:rsidRPr="00171D0C" w14:paraId="30E1CF5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C879653" w14:textId="39293F92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EC9DE" w14:textId="229E352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09B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87091" w14:textId="1940C82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E5368A2" w14:textId="7159858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3</m:t>
                </m:r>
              </m:oMath>
            </m:oMathPara>
          </w:p>
        </w:tc>
      </w:tr>
      <w:tr w:rsidR="00171D0C" w:rsidRPr="00171D0C" w14:paraId="6D81DD52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61DD0BAF" w14:textId="629CE15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61DCD" w14:textId="3C2DEAE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2A87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6237B" w14:textId="4CED856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7AC067F" w14:textId="09E79680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4</m:t>
                </m:r>
              </m:oMath>
            </m:oMathPara>
          </w:p>
        </w:tc>
      </w:tr>
      <w:tr w:rsidR="00171D0C" w:rsidRPr="00171D0C" w14:paraId="0C984F40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A1492EB" w14:textId="5D9FD5E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50C12" w14:textId="2FB9011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126A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83A5C" w14:textId="0DDB052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6A63AAB2" w14:textId="3EE71472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1</m:t>
                </m:r>
              </m:oMath>
            </m:oMathPara>
          </w:p>
        </w:tc>
      </w:tr>
      <w:tr w:rsidR="00171D0C" w:rsidRPr="00171D0C" w14:paraId="5DEB7AB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A2502E5" w14:textId="4F89377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F153" w14:textId="32605C6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.1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A05F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F1E39" w14:textId="255EC32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58375602" w14:textId="6B7246D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171D0C" w:rsidRPr="00171D0C" w14:paraId="34D8D820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DD0BA12" w14:textId="1D69708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EFF5C" w14:textId="5112B3A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.3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3674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0C54D" w14:textId="4B8DFCCC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FEDE78D" w14:textId="2485357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171D0C" w:rsidRPr="00171D0C" w14:paraId="6C773348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7DE81D89" w14:textId="3E1BC29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20FC6" w14:textId="0398C3F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F44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EF700" w14:textId="1B8EBF48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55F67F1C" w14:textId="44C3F72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6</m:t>
                </m:r>
              </m:oMath>
            </m:oMathPara>
          </w:p>
        </w:tc>
      </w:tr>
      <w:tr w:rsidR="00171D0C" w:rsidRPr="00171D0C" w14:paraId="247BF47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3F74765" w14:textId="2A0BC7F4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AB94C" w14:textId="077DB04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56A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0076E" w14:textId="1216592C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16E9DACF" w14:textId="30136FD8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5</m:t>
                </m:r>
              </m:oMath>
            </m:oMathPara>
          </w:p>
        </w:tc>
      </w:tr>
    </w:tbl>
    <w:p w14:paraId="5D7CB762" w14:textId="77777777" w:rsidR="00171D0C" w:rsidRDefault="00171D0C" w:rsidP="00171D0C">
      <w:pPr>
        <w:pStyle w:val="ny-lesson-numbering"/>
        <w:numPr>
          <w:ilvl w:val="1"/>
          <w:numId w:val="9"/>
        </w:numPr>
        <w:spacing w:before="120"/>
      </w:pPr>
      <w:r w:rsidRPr="00171D0C">
        <w:t xml:space="preserve">What is the best model for this data? </w:t>
      </w:r>
    </w:p>
    <w:p w14:paraId="1F557FE9" w14:textId="3A299F81" w:rsidR="00171D0C" w:rsidRDefault="00171D0C" w:rsidP="00171D0C">
      <w:pPr>
        <w:pStyle w:val="ny-lesson-numbering"/>
        <w:numPr>
          <w:ilvl w:val="1"/>
          <w:numId w:val="9"/>
        </w:numPr>
      </w:pPr>
      <w:r w:rsidRPr="00171D0C">
        <w:t xml:space="preserve">Based on your model, </w:t>
      </w:r>
      <w:r w:rsidR="002F0D3C">
        <w:t>was</w:t>
      </w:r>
      <w:r w:rsidRPr="00171D0C">
        <w:t xml:space="preserve"> per capita cereal consumption in 2002?  2005?</w:t>
      </w:r>
    </w:p>
    <w:p w14:paraId="14A3F229" w14:textId="2E663D10" w:rsidR="005F62B0" w:rsidRDefault="00171D0C" w:rsidP="002F0D3C">
      <w:pPr>
        <w:pStyle w:val="ny-lesson-numbering"/>
        <w:numPr>
          <w:ilvl w:val="1"/>
          <w:numId w:val="9"/>
        </w:numPr>
      </w:pPr>
      <w:r w:rsidRPr="00171D0C">
        <w:t xml:space="preserve">For this model, will it make sense to input </w:t>
      </w:r>
      <m:oMath>
        <m:r>
          <w:rPr>
            <w:rFonts w:ascii="Cambria Math" w:hAnsi="Cambria Math"/>
          </w:rPr>
          <m:t>t</m:t>
        </m:r>
      </m:oMath>
      <w:r w:rsidRPr="00171D0C">
        <w:t xml:space="preserve">-values that return negative </w:t>
      </w:r>
      <m:oMath>
        <m:r>
          <w:rPr>
            <w:rFonts w:ascii="Cambria Math" w:hAnsi="Cambria Math"/>
          </w:rPr>
          <m:t>f(t)</m:t>
        </m:r>
      </m:oMath>
      <w:r w:rsidRPr="00171D0C">
        <w:t xml:space="preserve">-values into your regression? </w:t>
      </w:r>
      <w:r w:rsidR="00DA3A0A">
        <w:t xml:space="preserve"> </w:t>
      </w:r>
      <w:r w:rsidRPr="00171D0C">
        <w:t>Why or why not?</w:t>
      </w:r>
    </w:p>
    <w:sectPr w:rsidR="005F62B0" w:rsidSect="002F0D3C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9E3B" w14:textId="77777777" w:rsidR="00FF7E86" w:rsidRDefault="00FF7E86">
      <w:pPr>
        <w:spacing w:after="0" w:line="240" w:lineRule="auto"/>
      </w:pPr>
      <w:r>
        <w:separator/>
      </w:r>
    </w:p>
  </w:endnote>
  <w:endnote w:type="continuationSeparator" w:id="0">
    <w:p w14:paraId="31B536FB" w14:textId="77777777" w:rsidR="00FF7E86" w:rsidRDefault="00FF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6BBD120" w:rsidR="004516CC" w:rsidRPr="0083730B" w:rsidRDefault="00297DAD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7DF7DAD" wp14:editId="03E549D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6FB6E" w14:textId="77777777" w:rsidR="00297DAD" w:rsidRPr="003E4777" w:rsidRDefault="00297DAD" w:rsidP="00297D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F0D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DF7DA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326FB6E" w14:textId="77777777" w:rsidR="00297DAD" w:rsidRPr="003E4777" w:rsidRDefault="00297DAD" w:rsidP="00297D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F0D3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E4E777A" wp14:editId="734A49E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375B401" w14:textId="41706967" w:rsidR="00297DAD" w:rsidRDefault="00297DAD" w:rsidP="00297D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Data</w:t>
                          </w:r>
                        </w:p>
                        <w:p w14:paraId="55874362" w14:textId="69D8DF6B" w:rsidR="00297DAD" w:rsidRPr="002273E5" w:rsidRDefault="00297DAD" w:rsidP="00297D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D3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30E935" w14:textId="77777777" w:rsidR="00297DAD" w:rsidRPr="002273E5" w:rsidRDefault="00297DAD" w:rsidP="00297D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4E777A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375B401" w14:textId="41706967" w:rsidR="00297DAD" w:rsidRDefault="00297DAD" w:rsidP="00297D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Data</w:t>
                    </w:r>
                  </w:p>
                  <w:p w14:paraId="55874362" w14:textId="69D8DF6B" w:rsidR="00297DAD" w:rsidRPr="002273E5" w:rsidRDefault="00297DAD" w:rsidP="00297D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0D3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130E935" w14:textId="77777777" w:rsidR="00297DAD" w:rsidRPr="002273E5" w:rsidRDefault="00297DAD" w:rsidP="00297D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040200CF" wp14:editId="5BE5A93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F277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149A712A" wp14:editId="03F4103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51F7536" wp14:editId="62E060E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597CE" w14:textId="77777777" w:rsidR="00297DAD" w:rsidRPr="00B81D46" w:rsidRDefault="00297DAD" w:rsidP="00297D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F7536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A6597CE" w14:textId="77777777" w:rsidR="00297DAD" w:rsidRPr="00B81D46" w:rsidRDefault="00297DAD" w:rsidP="00297D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54F32270" wp14:editId="0E7D015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7" name="Picture 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2C0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CA89070" wp14:editId="19B9F6E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B004F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6b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0Pe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Nz8vpt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s8r4A&#10;AADaAAAADwAAAGRycy9kb3ducmV2LnhtbERPzYrCMBC+C75DGMGbpi6uW6pRRFbcHhRWfYChGdti&#10;MylJrPXtzWFhjx/f/2rTm0Z05HxtWcFsmoAgLqyuuVRwvewnKQgfkDU2lknBizxs1sPBCjNtn/xL&#10;3TmUIoawz1BBFUKbSemLigz6qW2JI3ezzmCI0JVSO3zGcNPIjyRZSIM1x4YKW9pVVNzPD6MgL9Oj&#10;+Tzlj+9DKruT9l88z51S41G/XYII1Id/8Z/7Ry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rPK+AAAA2gAAAA8AAAAAAAAAAAAAAAAAmAIAAGRycy9kb3ducmV2&#10;LnhtbFBLBQYAAAAABAAEAPUAAACD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0E40AF4B" wp14:editId="62918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E8F6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L+ZQ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ekC/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31E05E4" wp14:editId="31D4BB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B701F" w14:textId="77777777" w:rsidR="00297DAD" w:rsidRPr="002273E5" w:rsidRDefault="00297DAD" w:rsidP="00297D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E05E4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9AB701F" w14:textId="77777777" w:rsidR="00297DAD" w:rsidRPr="002273E5" w:rsidRDefault="00297DAD" w:rsidP="00297D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492A9FEE" wp14:editId="03464A4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1375" w14:textId="77777777" w:rsidR="00FF7E86" w:rsidRDefault="00FF7E86">
      <w:pPr>
        <w:spacing w:after="0" w:line="240" w:lineRule="auto"/>
      </w:pPr>
      <w:r>
        <w:separator/>
      </w:r>
    </w:p>
  </w:footnote>
  <w:footnote w:type="continuationSeparator" w:id="0">
    <w:p w14:paraId="7A580E66" w14:textId="77777777" w:rsidR="00FF7E86" w:rsidRDefault="00FF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DDD4" w14:textId="5E81D820" w:rsidR="00171D0C" w:rsidRDefault="00171D0C" w:rsidP="00171D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39DE21C" wp14:editId="6AF8349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215D" w14:textId="77777777" w:rsidR="00171D0C" w:rsidRPr="003212BA" w:rsidRDefault="00171D0C" w:rsidP="00171D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DE21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A19215D" w14:textId="77777777" w:rsidR="00171D0C" w:rsidRPr="003212BA" w:rsidRDefault="00171D0C" w:rsidP="00171D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F07998B" wp14:editId="719A44F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F66E" w14:textId="77777777" w:rsidR="00171D0C" w:rsidRPr="002273E5" w:rsidRDefault="00171D0C" w:rsidP="00171D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7998B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121F66E" w14:textId="77777777" w:rsidR="00171D0C" w:rsidRPr="002273E5" w:rsidRDefault="00171D0C" w:rsidP="00171D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554912" wp14:editId="50E102F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5C" w14:textId="77777777" w:rsidR="00171D0C" w:rsidRPr="002273E5" w:rsidRDefault="00171D0C" w:rsidP="00171D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54912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EF7A75C" w14:textId="77777777" w:rsidR="00171D0C" w:rsidRPr="002273E5" w:rsidRDefault="00171D0C" w:rsidP="00171D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33CA0BD" wp14:editId="27EF640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DC669C" w14:textId="77777777" w:rsidR="00171D0C" w:rsidRDefault="00171D0C" w:rsidP="00171D0C">
                          <w:pPr>
                            <w:jc w:val="center"/>
                          </w:pPr>
                        </w:p>
                        <w:p w14:paraId="0B5967FC" w14:textId="77777777" w:rsidR="00171D0C" w:rsidRDefault="00171D0C" w:rsidP="00171D0C">
                          <w:pPr>
                            <w:jc w:val="center"/>
                          </w:pPr>
                        </w:p>
                        <w:p w14:paraId="7FF6E504" w14:textId="77777777" w:rsidR="00171D0C" w:rsidRDefault="00171D0C" w:rsidP="00171D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A0BD" id="Freeform 5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Ck2Q4jkQMAAE8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DC669C" w14:textId="77777777" w:rsidR="00171D0C" w:rsidRDefault="00171D0C" w:rsidP="00171D0C">
                    <w:pPr>
                      <w:jc w:val="center"/>
                    </w:pPr>
                  </w:p>
                  <w:p w14:paraId="0B5967FC" w14:textId="77777777" w:rsidR="00171D0C" w:rsidRDefault="00171D0C" w:rsidP="00171D0C">
                    <w:pPr>
                      <w:jc w:val="center"/>
                    </w:pPr>
                  </w:p>
                  <w:p w14:paraId="7FF6E504" w14:textId="77777777" w:rsidR="00171D0C" w:rsidRDefault="00171D0C" w:rsidP="00171D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5DD3391" wp14:editId="320FFF0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BCCCAE" w14:textId="77777777" w:rsidR="00171D0C" w:rsidRDefault="00171D0C" w:rsidP="00171D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3391" id="Freeform 3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BCCCAE" w14:textId="77777777" w:rsidR="00171D0C" w:rsidRDefault="00171D0C" w:rsidP="00171D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B4E65B" w14:textId="77777777" w:rsidR="00171D0C" w:rsidRPr="00015AD5" w:rsidRDefault="00171D0C" w:rsidP="00171D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AB819C5" wp14:editId="73C16D0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4FD37" w14:textId="77777777" w:rsidR="00171D0C" w:rsidRPr="002F031E" w:rsidRDefault="00171D0C" w:rsidP="00171D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819C5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F04FD37" w14:textId="77777777" w:rsidR="00171D0C" w:rsidRPr="002F031E" w:rsidRDefault="00171D0C" w:rsidP="00171D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8F610D2" w14:textId="77777777" w:rsidR="00171D0C" w:rsidRDefault="00171D0C" w:rsidP="00171D0C">
    <w:pPr>
      <w:pStyle w:val="Header"/>
    </w:pPr>
  </w:p>
  <w:p w14:paraId="32F00103" w14:textId="77777777" w:rsidR="00171D0C" w:rsidRDefault="00171D0C" w:rsidP="00171D0C">
    <w:pPr>
      <w:pStyle w:val="Header"/>
    </w:pPr>
  </w:p>
  <w:p w14:paraId="55DCA98A" w14:textId="77777777" w:rsidR="004516CC" w:rsidRPr="00171D0C" w:rsidRDefault="004516CC" w:rsidP="00171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711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28A21F4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A6DEF"/>
    <w:multiLevelType w:val="hybridMultilevel"/>
    <w:tmpl w:val="6AC6AD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481F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1D0C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97DAD"/>
    <w:rsid w:val="002A1393"/>
    <w:rsid w:val="002A76EC"/>
    <w:rsid w:val="002A7B31"/>
    <w:rsid w:val="002C2562"/>
    <w:rsid w:val="002C6BA9"/>
    <w:rsid w:val="002C6F93"/>
    <w:rsid w:val="002D2BE1"/>
    <w:rsid w:val="002D577A"/>
    <w:rsid w:val="002D795C"/>
    <w:rsid w:val="002E1AAB"/>
    <w:rsid w:val="002E6CFA"/>
    <w:rsid w:val="002E753C"/>
    <w:rsid w:val="002F0D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4C1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5FD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906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16CC"/>
    <w:rsid w:val="00465D77"/>
    <w:rsid w:val="00475140"/>
    <w:rsid w:val="00476870"/>
    <w:rsid w:val="00487C22"/>
    <w:rsid w:val="00491F7E"/>
    <w:rsid w:val="00492D1B"/>
    <w:rsid w:val="00497343"/>
    <w:rsid w:val="004A0F47"/>
    <w:rsid w:val="004A6ECC"/>
    <w:rsid w:val="004B1D62"/>
    <w:rsid w:val="004B7415"/>
    <w:rsid w:val="004C2035"/>
    <w:rsid w:val="004C329D"/>
    <w:rsid w:val="004C6BA7"/>
    <w:rsid w:val="004C75D4"/>
    <w:rsid w:val="004D201C"/>
    <w:rsid w:val="004D3EE8"/>
    <w:rsid w:val="004E1938"/>
    <w:rsid w:val="004F0429"/>
    <w:rsid w:val="004F0998"/>
    <w:rsid w:val="00502E5D"/>
    <w:rsid w:val="00512914"/>
    <w:rsid w:val="005156AD"/>
    <w:rsid w:val="00515CEB"/>
    <w:rsid w:val="0052261F"/>
    <w:rsid w:val="00535FF9"/>
    <w:rsid w:val="00536B1A"/>
    <w:rsid w:val="0054590D"/>
    <w:rsid w:val="00546094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2B0"/>
    <w:rsid w:val="0061064A"/>
    <w:rsid w:val="006128AD"/>
    <w:rsid w:val="00612BBA"/>
    <w:rsid w:val="00616206"/>
    <w:rsid w:val="006256DC"/>
    <w:rsid w:val="00626543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14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2EB0"/>
    <w:rsid w:val="00843ACE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935"/>
    <w:rsid w:val="0089293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68F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6BF5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1A99"/>
    <w:rsid w:val="00AA223E"/>
    <w:rsid w:val="00AA3CE7"/>
    <w:rsid w:val="00AA7916"/>
    <w:rsid w:val="00AB0512"/>
    <w:rsid w:val="00AB0651"/>
    <w:rsid w:val="00AB08F8"/>
    <w:rsid w:val="00AB4203"/>
    <w:rsid w:val="00AB6C5A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4708"/>
    <w:rsid w:val="00AE608B"/>
    <w:rsid w:val="00AE60AE"/>
    <w:rsid w:val="00AF0B1E"/>
    <w:rsid w:val="00B00B07"/>
    <w:rsid w:val="00B027E1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0E0D"/>
    <w:rsid w:val="00CB24B9"/>
    <w:rsid w:val="00CC5DAB"/>
    <w:rsid w:val="00CD32C0"/>
    <w:rsid w:val="00CF1AE5"/>
    <w:rsid w:val="00D0235F"/>
    <w:rsid w:val="00D038C2"/>
    <w:rsid w:val="00D04092"/>
    <w:rsid w:val="00D047C7"/>
    <w:rsid w:val="00D0682D"/>
    <w:rsid w:val="00D11A02"/>
    <w:rsid w:val="00D1376D"/>
    <w:rsid w:val="00D303B0"/>
    <w:rsid w:val="00D30E9B"/>
    <w:rsid w:val="00D353E3"/>
    <w:rsid w:val="00D46936"/>
    <w:rsid w:val="00D5193B"/>
    <w:rsid w:val="00D52A95"/>
    <w:rsid w:val="00D735F4"/>
    <w:rsid w:val="00D755D0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3A0A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6815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E28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45737CC-B1B7-489D-A1F9-EE687357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16C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516C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6C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516C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4516CC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43AC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43AC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C19F3-4F64-4461-A0BF-B91C58F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10T07:12:00Z</dcterms:created>
  <dcterms:modified xsi:type="dcterms:W3CDTF">2014-10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